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Sep 1</w:t>
            </w:r>
            <w:r w:rsidR="005B7A84">
              <w:t>7</w:t>
            </w:r>
            <w:r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Derrick,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You did a good job in completing the project.  Please keep up the good work.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Mr. Claborn</w:t>
            </w:r>
            <w:bookmarkStart w:id="0" w:name="_GoBack"/>
            <w:bookmarkEnd w:id="0"/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Pr="00D81515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740074" w:rsidRPr="00D81515" w:rsidSect="00F36394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EB9"/>
    <w:rsid w:val="001637B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745C-2D01-4FC5-A27B-1F21D697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</Pages>
  <Words>45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8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15:00Z</dcterms:created>
  <dcterms:modified xsi:type="dcterms:W3CDTF">2017-12-13T21:15:00Z</dcterms:modified>
</cp:coreProperties>
</file>